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0FE4E" w14:textId="77777777" w:rsidR="00817282" w:rsidRPr="00D34A28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D34A28">
        <w:rPr>
          <w:b/>
          <w:sz w:val="24"/>
          <w:szCs w:val="24"/>
          <w:lang w:val="ru-RU"/>
        </w:rPr>
        <w:t>УКРАЇНА</w:t>
      </w:r>
    </w:p>
    <w:p w14:paraId="7158A4DD" w14:textId="77777777" w:rsidR="00817282" w:rsidRPr="00D34A28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D34A28">
        <w:rPr>
          <w:b/>
          <w:spacing w:val="20"/>
          <w:sz w:val="28"/>
          <w:szCs w:val="28"/>
          <w:lang w:val="ru-RU"/>
        </w:rPr>
        <w:t xml:space="preserve">ЧЕРНІГІВСЬКА ОБЛАСНА </w:t>
      </w:r>
      <w:r w:rsidR="00D60A04" w:rsidRPr="00D34A28">
        <w:rPr>
          <w:b/>
          <w:spacing w:val="20"/>
          <w:sz w:val="28"/>
          <w:szCs w:val="28"/>
        </w:rPr>
        <w:t>ВІЙСЬКОВА</w:t>
      </w:r>
      <w:r w:rsidRPr="00D34A28">
        <w:rPr>
          <w:b/>
          <w:spacing w:val="20"/>
          <w:sz w:val="28"/>
          <w:szCs w:val="28"/>
          <w:lang w:val="ru-RU"/>
        </w:rPr>
        <w:t xml:space="preserve"> АДМІНІСТРАЦІЯ</w:t>
      </w:r>
    </w:p>
    <w:p w14:paraId="70B9AAC4" w14:textId="77777777" w:rsidR="00B227BB" w:rsidRPr="00D34A28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D34A28">
        <w:rPr>
          <w:b/>
          <w:spacing w:val="100"/>
          <w:sz w:val="28"/>
          <w:szCs w:val="28"/>
        </w:rPr>
        <w:t>РОЗПОРЯДЖЕННЯ</w:t>
      </w:r>
    </w:p>
    <w:p w14:paraId="1DD92468" w14:textId="77777777" w:rsidR="00B227BB" w:rsidRPr="00D34A28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D34A28" w14:paraId="08776392" w14:textId="77777777">
        <w:trPr>
          <w:trHeight w:val="620"/>
        </w:trPr>
        <w:tc>
          <w:tcPr>
            <w:tcW w:w="3622" w:type="dxa"/>
          </w:tcPr>
          <w:p w14:paraId="2E565F5B" w14:textId="1D43D51B" w:rsidR="00B227BB" w:rsidRPr="00D34A28" w:rsidRDefault="00B227BB" w:rsidP="00276965">
            <w:pPr>
              <w:spacing w:before="120"/>
              <w:rPr>
                <w:b/>
                <w:sz w:val="28"/>
                <w:szCs w:val="28"/>
              </w:rPr>
            </w:pPr>
            <w:r w:rsidRPr="00D34A28">
              <w:rPr>
                <w:sz w:val="28"/>
                <w:szCs w:val="28"/>
              </w:rPr>
              <w:t>від ___________</w:t>
            </w:r>
            <w:r w:rsidR="00E3029A" w:rsidRPr="00D34A28">
              <w:rPr>
                <w:sz w:val="28"/>
                <w:szCs w:val="28"/>
              </w:rPr>
              <w:t>___</w:t>
            </w:r>
            <w:r w:rsidRPr="00D34A28">
              <w:rPr>
                <w:sz w:val="28"/>
                <w:szCs w:val="28"/>
              </w:rPr>
              <w:t xml:space="preserve"> 20</w:t>
            </w:r>
            <w:r w:rsidR="00EE19CD" w:rsidRPr="00D34A28">
              <w:rPr>
                <w:sz w:val="28"/>
                <w:szCs w:val="28"/>
                <w:lang w:val="ru-RU"/>
              </w:rPr>
              <w:t>2</w:t>
            </w:r>
            <w:r w:rsidR="009521A1" w:rsidRPr="00D34A28">
              <w:rPr>
                <w:sz w:val="28"/>
                <w:szCs w:val="28"/>
                <w:lang w:val="ru-RU"/>
              </w:rPr>
              <w:t>5</w:t>
            </w:r>
            <w:r w:rsidRPr="00D34A28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4294FB07" w14:textId="77777777" w:rsidR="00B227BB" w:rsidRPr="00D34A28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D34A28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686F14A1" w14:textId="77777777" w:rsidR="00B227BB" w:rsidRPr="00D34A28" w:rsidRDefault="00B227BB" w:rsidP="00F6783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D34A28">
              <w:rPr>
                <w:sz w:val="28"/>
                <w:szCs w:val="28"/>
              </w:rPr>
              <w:t>№ ______________</w:t>
            </w:r>
          </w:p>
        </w:tc>
      </w:tr>
    </w:tbl>
    <w:p w14:paraId="67338DE9" w14:textId="77777777" w:rsidR="005E0310" w:rsidRPr="00D34A28" w:rsidRDefault="005E0310" w:rsidP="0030706B">
      <w:pPr>
        <w:ind w:right="3968"/>
        <w:rPr>
          <w:b/>
          <w:sz w:val="16"/>
          <w:szCs w:val="16"/>
        </w:rPr>
      </w:pPr>
      <w:bookmarkStart w:id="0" w:name="_Hlk108008450"/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20"/>
      </w:tblGrid>
      <w:tr w:rsidR="00AF4829" w:rsidRPr="00D34A28" w14:paraId="5F96C804" w14:textId="77777777" w:rsidTr="00CA3DE0">
        <w:tc>
          <w:tcPr>
            <w:tcW w:w="4820" w:type="dxa"/>
          </w:tcPr>
          <w:p w14:paraId="3FF49783" w14:textId="77777777" w:rsidR="00F35E01" w:rsidRPr="00D34A28" w:rsidRDefault="004D0ECF" w:rsidP="00F35E01">
            <w:pPr>
              <w:rPr>
                <w:b/>
                <w:i/>
                <w:sz w:val="28"/>
                <w:szCs w:val="28"/>
              </w:rPr>
            </w:pPr>
            <w:r w:rsidRPr="00D34A28">
              <w:rPr>
                <w:b/>
                <w:i/>
                <w:sz w:val="28"/>
                <w:szCs w:val="28"/>
              </w:rPr>
              <w:t xml:space="preserve">Про </w:t>
            </w:r>
            <w:r w:rsidR="0052294E" w:rsidRPr="00D34A28">
              <w:rPr>
                <w:b/>
                <w:i/>
                <w:sz w:val="28"/>
                <w:szCs w:val="28"/>
              </w:rPr>
              <w:t>внесення змін до</w:t>
            </w:r>
            <w:r w:rsidRPr="00D34A28">
              <w:rPr>
                <w:b/>
                <w:i/>
                <w:sz w:val="28"/>
                <w:szCs w:val="28"/>
              </w:rPr>
              <w:t xml:space="preserve"> Програми </w:t>
            </w:r>
            <w:r w:rsidR="0052294E" w:rsidRPr="00D34A28">
              <w:rPr>
                <w:b/>
                <w:i/>
                <w:sz w:val="28"/>
                <w:szCs w:val="28"/>
              </w:rPr>
              <w:t>охорони навколишнього природного середовища Чернігівської області</w:t>
            </w:r>
            <w:r w:rsidRPr="00D34A28">
              <w:rPr>
                <w:b/>
                <w:i/>
                <w:sz w:val="28"/>
                <w:szCs w:val="28"/>
              </w:rPr>
              <w:t xml:space="preserve"> </w:t>
            </w:r>
          </w:p>
          <w:p w14:paraId="3FD8147D" w14:textId="00330287" w:rsidR="00AF4829" w:rsidRPr="00D34A28" w:rsidRDefault="004D0ECF" w:rsidP="00F35E01">
            <w:pPr>
              <w:rPr>
                <w:b/>
                <w:i/>
                <w:sz w:val="28"/>
                <w:szCs w:val="28"/>
              </w:rPr>
            </w:pPr>
            <w:r w:rsidRPr="00D34A28">
              <w:rPr>
                <w:b/>
                <w:i/>
                <w:sz w:val="28"/>
                <w:szCs w:val="28"/>
              </w:rPr>
              <w:t>на 202</w:t>
            </w:r>
            <w:r w:rsidR="0052294E" w:rsidRPr="00D34A28">
              <w:rPr>
                <w:b/>
                <w:i/>
                <w:sz w:val="28"/>
                <w:szCs w:val="28"/>
              </w:rPr>
              <w:t>1</w:t>
            </w:r>
            <w:r w:rsidR="00E3029A" w:rsidRPr="00D34A28">
              <w:rPr>
                <w:b/>
                <w:i/>
                <w:sz w:val="28"/>
                <w:szCs w:val="28"/>
              </w:rPr>
              <w:t xml:space="preserve"> – </w:t>
            </w:r>
            <w:r w:rsidRPr="00D34A28">
              <w:rPr>
                <w:b/>
                <w:i/>
                <w:sz w:val="28"/>
                <w:szCs w:val="28"/>
              </w:rPr>
              <w:t>202</w:t>
            </w:r>
            <w:r w:rsidR="0052294E" w:rsidRPr="00D34A28">
              <w:rPr>
                <w:b/>
                <w:i/>
                <w:sz w:val="28"/>
                <w:szCs w:val="28"/>
              </w:rPr>
              <w:t>7</w:t>
            </w:r>
            <w:r w:rsidRPr="00D34A28">
              <w:rPr>
                <w:b/>
                <w:i/>
                <w:sz w:val="28"/>
                <w:szCs w:val="28"/>
              </w:rPr>
              <w:t xml:space="preserve"> роки</w:t>
            </w:r>
          </w:p>
        </w:tc>
      </w:tr>
      <w:bookmarkEnd w:id="0"/>
    </w:tbl>
    <w:p w14:paraId="36841BAB" w14:textId="77777777" w:rsidR="0030706B" w:rsidRPr="00D34A28" w:rsidRDefault="0030706B" w:rsidP="006D3287">
      <w:pPr>
        <w:ind w:right="3969"/>
        <w:jc w:val="both"/>
        <w:rPr>
          <w:b/>
          <w:i/>
        </w:rPr>
      </w:pPr>
    </w:p>
    <w:p w14:paraId="0A195F62" w14:textId="59F22571" w:rsidR="00221711" w:rsidRPr="00D34A28" w:rsidRDefault="00221711" w:rsidP="0022171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34A28">
        <w:rPr>
          <w:sz w:val="28"/>
          <w:szCs w:val="28"/>
        </w:rPr>
        <w:t xml:space="preserve">Відповідно до законів України «Про правовий режим воєнного стану», «Про місцеві державні адміністрації», </w:t>
      </w:r>
      <w:r w:rsidR="00DA05D0" w:rsidRPr="00D34A28">
        <w:rPr>
          <w:sz w:val="28"/>
          <w:szCs w:val="28"/>
        </w:rPr>
        <w:t xml:space="preserve">«Про охорону навколишнього природного середовища», </w:t>
      </w:r>
      <w:r w:rsidRPr="00D34A28">
        <w:rPr>
          <w:sz w:val="28"/>
          <w:szCs w:val="28"/>
        </w:rPr>
        <w:t xml:space="preserve">постанови Кабінету Міністрів України від 11 березня 2022 року № 252 «Деякі питання формування та виконання місцевих бюджетів у період воєнного стану», </w:t>
      </w:r>
      <w:r w:rsidR="00EB58E1" w:rsidRPr="00D34A28">
        <w:rPr>
          <w:sz w:val="28"/>
          <w:szCs w:val="28"/>
        </w:rPr>
        <w:t xml:space="preserve">рішення </w:t>
      </w:r>
      <w:r w:rsidR="0018252D" w:rsidRPr="00D34A28">
        <w:rPr>
          <w:sz w:val="28"/>
          <w:szCs w:val="28"/>
        </w:rPr>
        <w:t xml:space="preserve">Чернігівської </w:t>
      </w:r>
      <w:r w:rsidR="00EB58E1" w:rsidRPr="00D34A28">
        <w:rPr>
          <w:sz w:val="28"/>
          <w:szCs w:val="28"/>
        </w:rPr>
        <w:t xml:space="preserve">обласної ради від 18 вересня 2014 року «Про затвердження Положення про обласний фонд охорони навколишнього природного середовища Чернігівської області», </w:t>
      </w:r>
      <w:r w:rsidRPr="00D34A28">
        <w:rPr>
          <w:sz w:val="28"/>
          <w:szCs w:val="28"/>
        </w:rPr>
        <w:t>з метою забезпечення реалізації природоохоронних заходів у Чернігівській області</w:t>
      </w:r>
    </w:p>
    <w:p w14:paraId="27096B37" w14:textId="77777777" w:rsidR="00931CCA" w:rsidRPr="00D34A28" w:rsidRDefault="00931CCA" w:rsidP="00501448">
      <w:pPr>
        <w:adjustRightInd w:val="0"/>
        <w:spacing w:before="120" w:after="120"/>
        <w:jc w:val="both"/>
        <w:rPr>
          <w:sz w:val="28"/>
          <w:szCs w:val="28"/>
        </w:rPr>
      </w:pPr>
      <w:r w:rsidRPr="00D34A28">
        <w:rPr>
          <w:b/>
          <w:sz w:val="28"/>
          <w:szCs w:val="28"/>
        </w:rPr>
        <w:t>з о б о в’ я з у ю</w:t>
      </w:r>
      <w:r w:rsidRPr="00D34A28">
        <w:rPr>
          <w:sz w:val="28"/>
          <w:szCs w:val="28"/>
        </w:rPr>
        <w:t xml:space="preserve">: </w:t>
      </w:r>
    </w:p>
    <w:p w14:paraId="14963689" w14:textId="77777777" w:rsidR="00EB7843" w:rsidRPr="00D34A28" w:rsidRDefault="00EB7843" w:rsidP="00EB784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D34A28">
        <w:rPr>
          <w:sz w:val="28"/>
          <w:szCs w:val="28"/>
        </w:rPr>
        <w:t>1. </w:t>
      </w:r>
      <w:proofErr w:type="spellStart"/>
      <w:r w:rsidRPr="00D34A28">
        <w:rPr>
          <w:sz w:val="28"/>
          <w:szCs w:val="28"/>
        </w:rPr>
        <w:t>Внести</w:t>
      </w:r>
      <w:proofErr w:type="spellEnd"/>
      <w:r w:rsidRPr="00D34A28">
        <w:rPr>
          <w:sz w:val="28"/>
          <w:szCs w:val="28"/>
        </w:rPr>
        <w:t xml:space="preserve"> зміни до Програми охорони навколишнього природного середовища Чернігівської області на 2021 – 2027 роки, затвердженої рішенням Чернігівської обласної ради від 26 лютого 2021 року № 45-3/VIII (далі – Програма), виклавши її в новій редакції, що додається.</w:t>
      </w:r>
    </w:p>
    <w:p w14:paraId="61B6D3C6" w14:textId="77777777" w:rsidR="00EB7843" w:rsidRPr="00D34A28" w:rsidRDefault="00EB7843" w:rsidP="00EB784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34A28">
        <w:rPr>
          <w:sz w:val="28"/>
          <w:szCs w:val="28"/>
        </w:rPr>
        <w:t>2. Департаменту фінансів Чернігівської обласної державної адміністрації при внесенні змін до обласного бюджету Чернігівської області на 2025 рік передб</w:t>
      </w:r>
      <w:bookmarkStart w:id="1" w:name="_GoBack"/>
      <w:bookmarkEnd w:id="1"/>
      <w:r w:rsidRPr="00D34A28">
        <w:rPr>
          <w:sz w:val="28"/>
          <w:szCs w:val="28"/>
        </w:rPr>
        <w:t xml:space="preserve">ачити видатки на реалізацію заходів Програми. </w:t>
      </w:r>
    </w:p>
    <w:p w14:paraId="4D627689" w14:textId="29CD5F16" w:rsidR="0018252D" w:rsidRDefault="0018252D" w:rsidP="00CA3DE0">
      <w:pPr>
        <w:ind w:firstLine="567"/>
        <w:jc w:val="both"/>
        <w:rPr>
          <w:sz w:val="28"/>
          <w:szCs w:val="28"/>
        </w:rPr>
      </w:pPr>
    </w:p>
    <w:p w14:paraId="46C59640" w14:textId="77777777" w:rsidR="00CA3DE0" w:rsidRPr="00D34A28" w:rsidRDefault="00CA3DE0" w:rsidP="00CA3DE0">
      <w:pPr>
        <w:ind w:firstLine="567"/>
        <w:jc w:val="both"/>
        <w:rPr>
          <w:sz w:val="28"/>
          <w:szCs w:val="28"/>
        </w:rPr>
      </w:pPr>
    </w:p>
    <w:p w14:paraId="3700FBA3" w14:textId="77777777" w:rsidR="00250116" w:rsidRPr="00D34A28" w:rsidRDefault="00975A38" w:rsidP="00931CCA">
      <w:pPr>
        <w:jc w:val="both"/>
        <w:rPr>
          <w:rFonts w:eastAsia="Calibri"/>
          <w:sz w:val="28"/>
          <w:szCs w:val="28"/>
          <w:lang w:eastAsia="en-US"/>
        </w:rPr>
      </w:pPr>
      <w:r w:rsidRPr="00D34A28">
        <w:rPr>
          <w:rFonts w:eastAsia="Calibri"/>
          <w:sz w:val="28"/>
          <w:szCs w:val="28"/>
          <w:lang w:eastAsia="en-US"/>
        </w:rPr>
        <w:t>Начальник</w:t>
      </w:r>
      <w:r w:rsidR="003B0BB9" w:rsidRPr="00D34A28">
        <w:rPr>
          <w:rFonts w:eastAsia="Calibri"/>
          <w:sz w:val="28"/>
          <w:szCs w:val="28"/>
          <w:lang w:eastAsia="en-US"/>
        </w:rPr>
        <w:tab/>
      </w:r>
      <w:r w:rsidR="003B0BB9" w:rsidRPr="00D34A28">
        <w:rPr>
          <w:rFonts w:eastAsia="Calibri"/>
          <w:sz w:val="28"/>
          <w:szCs w:val="28"/>
          <w:lang w:eastAsia="en-US"/>
        </w:rPr>
        <w:tab/>
      </w:r>
      <w:r w:rsidR="003B0BB9" w:rsidRPr="00D34A28">
        <w:rPr>
          <w:rFonts w:eastAsia="Calibri"/>
          <w:sz w:val="28"/>
          <w:szCs w:val="28"/>
          <w:lang w:eastAsia="en-US"/>
        </w:rPr>
        <w:tab/>
      </w:r>
      <w:r w:rsidR="003B0BB9" w:rsidRPr="00D34A28">
        <w:rPr>
          <w:rFonts w:eastAsia="Calibri"/>
          <w:sz w:val="28"/>
          <w:szCs w:val="28"/>
          <w:lang w:eastAsia="en-US"/>
        </w:rPr>
        <w:tab/>
      </w:r>
      <w:r w:rsidR="003B0BB9" w:rsidRPr="00D34A28">
        <w:rPr>
          <w:rFonts w:eastAsia="Calibri"/>
          <w:sz w:val="28"/>
          <w:szCs w:val="28"/>
          <w:lang w:eastAsia="en-US"/>
        </w:rPr>
        <w:tab/>
      </w:r>
      <w:r w:rsidR="003B0BB9" w:rsidRPr="00D34A28">
        <w:rPr>
          <w:rFonts w:eastAsia="Calibri"/>
          <w:sz w:val="28"/>
          <w:szCs w:val="28"/>
          <w:lang w:eastAsia="en-US"/>
        </w:rPr>
        <w:tab/>
      </w:r>
      <w:r w:rsidR="003B0BB9" w:rsidRPr="00D34A28">
        <w:rPr>
          <w:rFonts w:eastAsia="Calibri"/>
          <w:sz w:val="28"/>
          <w:szCs w:val="28"/>
          <w:lang w:eastAsia="en-US"/>
        </w:rPr>
        <w:tab/>
      </w:r>
      <w:r w:rsidR="003B0BB9" w:rsidRPr="00D34A28">
        <w:rPr>
          <w:rFonts w:eastAsia="Calibri"/>
          <w:sz w:val="28"/>
          <w:szCs w:val="28"/>
          <w:lang w:eastAsia="en-US"/>
        </w:rPr>
        <w:tab/>
        <w:t xml:space="preserve"> </w:t>
      </w:r>
      <w:r w:rsidR="000E3C0F" w:rsidRPr="00D34A28">
        <w:rPr>
          <w:rFonts w:eastAsia="Calibri"/>
          <w:sz w:val="28"/>
          <w:szCs w:val="28"/>
          <w:lang w:eastAsia="en-US"/>
        </w:rPr>
        <w:t xml:space="preserve">  </w:t>
      </w:r>
      <w:r w:rsidR="006D3287" w:rsidRPr="00D34A28">
        <w:rPr>
          <w:rFonts w:eastAsia="Calibri"/>
          <w:sz w:val="28"/>
          <w:szCs w:val="28"/>
          <w:lang w:eastAsia="en-US"/>
        </w:rPr>
        <w:t xml:space="preserve"> </w:t>
      </w:r>
      <w:r w:rsidR="000E3C0F" w:rsidRPr="00D34A28">
        <w:rPr>
          <w:rFonts w:eastAsia="Calibri"/>
          <w:sz w:val="28"/>
          <w:szCs w:val="28"/>
          <w:lang w:eastAsia="en-US"/>
        </w:rPr>
        <w:t xml:space="preserve"> </w:t>
      </w:r>
      <w:r w:rsidR="00931CCA" w:rsidRPr="00D34A28">
        <w:rPr>
          <w:rFonts w:eastAsia="Calibri"/>
          <w:sz w:val="28"/>
          <w:szCs w:val="28"/>
          <w:lang w:eastAsia="en-US"/>
        </w:rPr>
        <w:t>В’ячеслав ЧАУС</w:t>
      </w:r>
    </w:p>
    <w:p w14:paraId="1BD5839C" w14:textId="77777777" w:rsidR="00E51CC3" w:rsidRPr="00D34A28" w:rsidRDefault="00E51CC3" w:rsidP="00F94B43">
      <w:pPr>
        <w:jc w:val="both"/>
        <w:rPr>
          <w:sz w:val="28"/>
          <w:szCs w:val="28"/>
        </w:rPr>
      </w:pPr>
    </w:p>
    <w:p w14:paraId="6926AE5E" w14:textId="1BC9E7FA" w:rsidR="00E51CC3" w:rsidRPr="00D34A28" w:rsidRDefault="00E51CC3" w:rsidP="00F94B43">
      <w:pPr>
        <w:jc w:val="both"/>
        <w:rPr>
          <w:sz w:val="28"/>
          <w:szCs w:val="28"/>
        </w:rPr>
      </w:pPr>
    </w:p>
    <w:p w14:paraId="697F6CC1" w14:textId="587C167B" w:rsidR="005A0381" w:rsidRPr="00D34A28" w:rsidRDefault="005A0381" w:rsidP="00F94B43">
      <w:pPr>
        <w:jc w:val="both"/>
        <w:rPr>
          <w:sz w:val="28"/>
          <w:szCs w:val="28"/>
        </w:rPr>
      </w:pPr>
    </w:p>
    <w:p w14:paraId="2B775BE1" w14:textId="6E008E05" w:rsidR="005A0381" w:rsidRPr="00D34A28" w:rsidRDefault="005A0381" w:rsidP="00F94B43">
      <w:pPr>
        <w:jc w:val="both"/>
        <w:rPr>
          <w:sz w:val="28"/>
          <w:szCs w:val="28"/>
        </w:rPr>
      </w:pPr>
    </w:p>
    <w:p w14:paraId="26553713" w14:textId="2E2EA50D" w:rsidR="00221711" w:rsidRPr="00D34A28" w:rsidRDefault="00221711" w:rsidP="00F94B43">
      <w:pPr>
        <w:jc w:val="both"/>
        <w:rPr>
          <w:sz w:val="28"/>
          <w:szCs w:val="28"/>
        </w:rPr>
      </w:pPr>
    </w:p>
    <w:p w14:paraId="3A70CBF7" w14:textId="547A5CA6" w:rsidR="00075311" w:rsidRPr="00D34A28" w:rsidRDefault="00075311">
      <w:pPr>
        <w:rPr>
          <w:sz w:val="28"/>
          <w:szCs w:val="28"/>
        </w:rPr>
      </w:pPr>
      <w:r w:rsidRPr="00D34A28">
        <w:rPr>
          <w:sz w:val="28"/>
          <w:szCs w:val="28"/>
        </w:rPr>
        <w:br w:type="page"/>
      </w:r>
    </w:p>
    <w:p w14:paraId="631E600C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lastRenderedPageBreak/>
        <w:t>Подання:</w:t>
      </w:r>
    </w:p>
    <w:p w14:paraId="1F578E98" w14:textId="77777777" w:rsidR="00075311" w:rsidRPr="00D34A28" w:rsidRDefault="00075311" w:rsidP="00075311">
      <w:pPr>
        <w:jc w:val="both"/>
        <w:rPr>
          <w:sz w:val="28"/>
          <w:szCs w:val="28"/>
        </w:rPr>
      </w:pPr>
    </w:p>
    <w:p w14:paraId="7D0615B6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 xml:space="preserve">Департамент екології та природних </w:t>
      </w:r>
    </w:p>
    <w:p w14:paraId="6D7BE5AB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 xml:space="preserve">ресурсів Чернігівської обласної </w:t>
      </w:r>
    </w:p>
    <w:p w14:paraId="4526C962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 xml:space="preserve">державної адміністрації                                                     </w:t>
      </w:r>
    </w:p>
    <w:p w14:paraId="7C087C9B" w14:textId="77777777" w:rsidR="00075311" w:rsidRPr="00D34A28" w:rsidRDefault="00075311" w:rsidP="00075311">
      <w:pPr>
        <w:jc w:val="both"/>
        <w:rPr>
          <w:sz w:val="28"/>
          <w:szCs w:val="28"/>
        </w:rPr>
      </w:pPr>
    </w:p>
    <w:p w14:paraId="6CA13580" w14:textId="77777777" w:rsidR="00075311" w:rsidRPr="00D34A28" w:rsidRDefault="00075311" w:rsidP="00075311">
      <w:pPr>
        <w:tabs>
          <w:tab w:val="left" w:pos="6521"/>
        </w:tabs>
        <w:jc w:val="both"/>
        <w:rPr>
          <w:sz w:val="28"/>
          <w:szCs w:val="28"/>
        </w:rPr>
      </w:pPr>
      <w:r w:rsidRPr="00D34A28">
        <w:rPr>
          <w:sz w:val="28"/>
          <w:szCs w:val="28"/>
        </w:rPr>
        <w:t>Директор</w:t>
      </w:r>
      <w:r w:rsidRPr="00D34A28">
        <w:rPr>
          <w:sz w:val="28"/>
          <w:szCs w:val="28"/>
        </w:rPr>
        <w:tab/>
        <w:t>Олександр ЛОСЬ</w:t>
      </w:r>
    </w:p>
    <w:p w14:paraId="7F8E5E9D" w14:textId="77777777" w:rsidR="00075311" w:rsidRPr="00D34A28" w:rsidRDefault="00075311" w:rsidP="00075311">
      <w:pPr>
        <w:jc w:val="both"/>
        <w:rPr>
          <w:sz w:val="28"/>
          <w:szCs w:val="28"/>
        </w:rPr>
      </w:pPr>
    </w:p>
    <w:p w14:paraId="13D0BBA0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>Погоджено:</w:t>
      </w:r>
    </w:p>
    <w:p w14:paraId="49BAB613" w14:textId="77777777" w:rsidR="00075311" w:rsidRPr="00D34A28" w:rsidRDefault="00075311" w:rsidP="00075311">
      <w:pPr>
        <w:jc w:val="both"/>
        <w:rPr>
          <w:sz w:val="28"/>
          <w:szCs w:val="28"/>
        </w:rPr>
      </w:pPr>
    </w:p>
    <w:p w14:paraId="1AE7E5A6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>Перший заступник голови</w:t>
      </w:r>
    </w:p>
    <w:p w14:paraId="4D61D69D" w14:textId="77777777" w:rsidR="00075311" w:rsidRPr="00D34A28" w:rsidRDefault="00075311" w:rsidP="00075311">
      <w:pPr>
        <w:tabs>
          <w:tab w:val="left" w:pos="6521"/>
        </w:tabs>
        <w:jc w:val="both"/>
        <w:rPr>
          <w:sz w:val="28"/>
          <w:szCs w:val="28"/>
        </w:rPr>
      </w:pPr>
      <w:r w:rsidRPr="00D34A28">
        <w:rPr>
          <w:sz w:val="28"/>
          <w:szCs w:val="28"/>
        </w:rPr>
        <w:t>обласної державної адміністрації</w:t>
      </w:r>
      <w:r w:rsidRPr="00D34A28">
        <w:rPr>
          <w:sz w:val="28"/>
          <w:szCs w:val="28"/>
        </w:rPr>
        <w:tab/>
        <w:t>Костянтин МЕГЕМ</w:t>
      </w:r>
    </w:p>
    <w:p w14:paraId="3D731F8D" w14:textId="77777777" w:rsidR="00075311" w:rsidRPr="00D34A28" w:rsidRDefault="00075311" w:rsidP="00075311">
      <w:pPr>
        <w:jc w:val="both"/>
        <w:rPr>
          <w:sz w:val="28"/>
          <w:szCs w:val="28"/>
        </w:rPr>
      </w:pPr>
    </w:p>
    <w:p w14:paraId="048E27E3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>Заступник голови</w:t>
      </w:r>
    </w:p>
    <w:p w14:paraId="5C9CE3C3" w14:textId="77777777" w:rsidR="00075311" w:rsidRPr="00D34A28" w:rsidRDefault="00075311" w:rsidP="00075311">
      <w:pPr>
        <w:tabs>
          <w:tab w:val="left" w:pos="6521"/>
        </w:tabs>
        <w:jc w:val="both"/>
        <w:rPr>
          <w:sz w:val="28"/>
          <w:szCs w:val="28"/>
        </w:rPr>
      </w:pPr>
      <w:r w:rsidRPr="00D34A28">
        <w:rPr>
          <w:sz w:val="28"/>
          <w:szCs w:val="28"/>
        </w:rPr>
        <w:t>обласної державної адміністрації</w:t>
      </w:r>
      <w:r w:rsidRPr="00D34A28">
        <w:rPr>
          <w:sz w:val="28"/>
          <w:szCs w:val="28"/>
        </w:rPr>
        <w:tab/>
        <w:t>Дмитро СИНЕНКО</w:t>
      </w:r>
    </w:p>
    <w:p w14:paraId="09DAA7CE" w14:textId="77777777" w:rsidR="00075311" w:rsidRPr="00D34A28" w:rsidRDefault="00075311" w:rsidP="00075311">
      <w:pPr>
        <w:jc w:val="both"/>
        <w:rPr>
          <w:sz w:val="28"/>
          <w:szCs w:val="28"/>
        </w:rPr>
      </w:pPr>
    </w:p>
    <w:p w14:paraId="246435E5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>Керівник апарату</w:t>
      </w:r>
    </w:p>
    <w:p w14:paraId="3374648A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>обласної державної адміністрації</w:t>
      </w:r>
      <w:r w:rsidRPr="00D34A28">
        <w:rPr>
          <w:sz w:val="28"/>
          <w:szCs w:val="28"/>
        </w:rPr>
        <w:tab/>
      </w:r>
      <w:r w:rsidRPr="00D34A28">
        <w:rPr>
          <w:sz w:val="28"/>
          <w:szCs w:val="28"/>
        </w:rPr>
        <w:tab/>
      </w:r>
      <w:r w:rsidRPr="00D34A28">
        <w:rPr>
          <w:sz w:val="28"/>
          <w:szCs w:val="28"/>
        </w:rPr>
        <w:tab/>
      </w:r>
      <w:r w:rsidRPr="00D34A28">
        <w:rPr>
          <w:sz w:val="28"/>
          <w:szCs w:val="28"/>
        </w:rPr>
        <w:tab/>
        <w:t xml:space="preserve">Наталія МУЖИКОВА  </w:t>
      </w:r>
    </w:p>
    <w:p w14:paraId="1341CD84" w14:textId="77777777" w:rsidR="00075311" w:rsidRPr="00D34A28" w:rsidRDefault="00075311" w:rsidP="00075311">
      <w:pPr>
        <w:jc w:val="both"/>
        <w:rPr>
          <w:sz w:val="28"/>
          <w:szCs w:val="28"/>
        </w:rPr>
      </w:pPr>
    </w:p>
    <w:p w14:paraId="5E75EA16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>Директор Департаменту фінансів</w:t>
      </w:r>
    </w:p>
    <w:p w14:paraId="6CA2437A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 xml:space="preserve">обласної державної адміністрації </w:t>
      </w:r>
      <w:r w:rsidRPr="00D34A28">
        <w:rPr>
          <w:sz w:val="28"/>
          <w:szCs w:val="28"/>
        </w:rPr>
        <w:tab/>
      </w:r>
      <w:r w:rsidRPr="00D34A28">
        <w:rPr>
          <w:sz w:val="28"/>
          <w:szCs w:val="28"/>
        </w:rPr>
        <w:tab/>
      </w:r>
      <w:r w:rsidRPr="00D34A28">
        <w:rPr>
          <w:sz w:val="28"/>
          <w:szCs w:val="28"/>
        </w:rPr>
        <w:tab/>
      </w:r>
      <w:r w:rsidRPr="00D34A28">
        <w:rPr>
          <w:sz w:val="28"/>
          <w:szCs w:val="28"/>
        </w:rPr>
        <w:tab/>
        <w:t>Валерій ДУДКО</w:t>
      </w:r>
    </w:p>
    <w:p w14:paraId="292A6D4E" w14:textId="2E342CCB" w:rsidR="00E87E02" w:rsidRPr="00D34A28" w:rsidRDefault="00E87E02" w:rsidP="00E87E02">
      <w:pPr>
        <w:jc w:val="both"/>
        <w:rPr>
          <w:sz w:val="28"/>
          <w:szCs w:val="28"/>
        </w:rPr>
      </w:pPr>
    </w:p>
    <w:p w14:paraId="47CD97F3" w14:textId="77777777" w:rsidR="00A60E87" w:rsidRPr="00D34A28" w:rsidRDefault="00A60E87" w:rsidP="00A60E87">
      <w:pPr>
        <w:tabs>
          <w:tab w:val="left" w:pos="6379"/>
        </w:tabs>
        <w:rPr>
          <w:sz w:val="28"/>
          <w:szCs w:val="28"/>
          <w:lang w:val="ru-RU"/>
        </w:rPr>
      </w:pPr>
      <w:r w:rsidRPr="00D34A28">
        <w:rPr>
          <w:sz w:val="28"/>
          <w:szCs w:val="28"/>
          <w:lang w:val="ru-RU"/>
        </w:rPr>
        <w:t xml:space="preserve">Заступник </w:t>
      </w:r>
      <w:proofErr w:type="spellStart"/>
      <w:r w:rsidRPr="00D34A28">
        <w:rPr>
          <w:sz w:val="28"/>
          <w:szCs w:val="28"/>
          <w:lang w:val="ru-RU"/>
        </w:rPr>
        <w:t>керівника</w:t>
      </w:r>
      <w:proofErr w:type="spellEnd"/>
      <w:r w:rsidRPr="00D34A28">
        <w:rPr>
          <w:sz w:val="28"/>
          <w:szCs w:val="28"/>
          <w:lang w:val="ru-RU"/>
        </w:rPr>
        <w:t xml:space="preserve"> </w:t>
      </w:r>
      <w:proofErr w:type="spellStart"/>
      <w:r w:rsidRPr="00D34A28">
        <w:rPr>
          <w:sz w:val="28"/>
          <w:szCs w:val="28"/>
          <w:lang w:val="ru-RU"/>
        </w:rPr>
        <w:t>апарату</w:t>
      </w:r>
      <w:proofErr w:type="spellEnd"/>
      <w:r w:rsidRPr="00D34A28">
        <w:rPr>
          <w:sz w:val="28"/>
          <w:szCs w:val="28"/>
          <w:lang w:val="ru-RU"/>
        </w:rPr>
        <w:t xml:space="preserve"> </w:t>
      </w:r>
    </w:p>
    <w:p w14:paraId="354B3200" w14:textId="77777777" w:rsidR="00A60E87" w:rsidRPr="00D34A28" w:rsidRDefault="00A60E87" w:rsidP="00A60E87">
      <w:pPr>
        <w:tabs>
          <w:tab w:val="left" w:pos="6379"/>
        </w:tabs>
        <w:rPr>
          <w:sz w:val="28"/>
          <w:szCs w:val="28"/>
          <w:lang w:val="ru-RU"/>
        </w:rPr>
      </w:pPr>
      <w:proofErr w:type="spellStart"/>
      <w:r w:rsidRPr="00D34A28">
        <w:rPr>
          <w:sz w:val="28"/>
          <w:szCs w:val="28"/>
          <w:lang w:val="ru-RU"/>
        </w:rPr>
        <w:t>Чернігівської</w:t>
      </w:r>
      <w:proofErr w:type="spellEnd"/>
      <w:r w:rsidRPr="00D34A28">
        <w:rPr>
          <w:sz w:val="28"/>
          <w:szCs w:val="28"/>
          <w:lang w:val="ru-RU"/>
        </w:rPr>
        <w:t xml:space="preserve"> </w:t>
      </w:r>
      <w:proofErr w:type="spellStart"/>
      <w:r w:rsidRPr="00D34A28">
        <w:rPr>
          <w:sz w:val="28"/>
          <w:szCs w:val="28"/>
          <w:lang w:val="ru-RU"/>
        </w:rPr>
        <w:t>обласної</w:t>
      </w:r>
      <w:proofErr w:type="spellEnd"/>
      <w:r w:rsidRPr="00D34A28">
        <w:rPr>
          <w:sz w:val="28"/>
          <w:szCs w:val="28"/>
          <w:lang w:val="ru-RU"/>
        </w:rPr>
        <w:t xml:space="preserve"> </w:t>
      </w:r>
      <w:proofErr w:type="spellStart"/>
      <w:r w:rsidRPr="00D34A28">
        <w:rPr>
          <w:sz w:val="28"/>
          <w:szCs w:val="28"/>
          <w:lang w:val="ru-RU"/>
        </w:rPr>
        <w:t>державної</w:t>
      </w:r>
      <w:proofErr w:type="spellEnd"/>
      <w:r w:rsidRPr="00D34A28">
        <w:rPr>
          <w:sz w:val="28"/>
          <w:szCs w:val="28"/>
          <w:lang w:val="ru-RU"/>
        </w:rPr>
        <w:t xml:space="preserve"> </w:t>
      </w:r>
    </w:p>
    <w:p w14:paraId="20C9F2FB" w14:textId="77777777" w:rsidR="00A60E87" w:rsidRPr="00D34A28" w:rsidRDefault="00A60E87" w:rsidP="00A60E87">
      <w:pPr>
        <w:tabs>
          <w:tab w:val="left" w:pos="6379"/>
        </w:tabs>
        <w:rPr>
          <w:sz w:val="28"/>
          <w:szCs w:val="28"/>
          <w:lang w:val="ru-RU"/>
        </w:rPr>
      </w:pPr>
      <w:proofErr w:type="spellStart"/>
      <w:r w:rsidRPr="00D34A28">
        <w:rPr>
          <w:sz w:val="28"/>
          <w:szCs w:val="28"/>
          <w:lang w:val="ru-RU"/>
        </w:rPr>
        <w:t>адміністрації</w:t>
      </w:r>
      <w:proofErr w:type="spellEnd"/>
      <w:r w:rsidRPr="00D34A28">
        <w:rPr>
          <w:sz w:val="28"/>
          <w:szCs w:val="28"/>
          <w:lang w:val="ru-RU"/>
        </w:rPr>
        <w:t xml:space="preserve"> – начальник </w:t>
      </w:r>
    </w:p>
    <w:p w14:paraId="67FA5FA4" w14:textId="7E7B5DDF" w:rsidR="00075311" w:rsidRPr="00D34A28" w:rsidRDefault="00A60E87" w:rsidP="00A60E87">
      <w:pPr>
        <w:tabs>
          <w:tab w:val="left" w:pos="6521"/>
        </w:tabs>
        <w:jc w:val="both"/>
        <w:rPr>
          <w:sz w:val="28"/>
          <w:szCs w:val="28"/>
        </w:rPr>
      </w:pPr>
      <w:proofErr w:type="spellStart"/>
      <w:r w:rsidRPr="00D34A28">
        <w:rPr>
          <w:sz w:val="28"/>
          <w:szCs w:val="28"/>
          <w:lang w:val="ru-RU"/>
        </w:rPr>
        <w:t>юридичного</w:t>
      </w:r>
      <w:proofErr w:type="spellEnd"/>
      <w:r w:rsidRPr="00D34A28">
        <w:rPr>
          <w:sz w:val="28"/>
          <w:szCs w:val="28"/>
          <w:lang w:val="ru-RU"/>
        </w:rPr>
        <w:t xml:space="preserve"> </w:t>
      </w:r>
      <w:proofErr w:type="spellStart"/>
      <w:r w:rsidRPr="00D34A28">
        <w:rPr>
          <w:sz w:val="28"/>
          <w:szCs w:val="28"/>
          <w:lang w:val="ru-RU"/>
        </w:rPr>
        <w:t>відділу</w:t>
      </w:r>
      <w:proofErr w:type="spellEnd"/>
      <w:r w:rsidR="00075311" w:rsidRPr="00D34A28">
        <w:rPr>
          <w:sz w:val="28"/>
          <w:szCs w:val="28"/>
        </w:rPr>
        <w:tab/>
        <w:t>Валентина СТАСЮК</w:t>
      </w:r>
    </w:p>
    <w:p w14:paraId="0B3401E1" w14:textId="77777777" w:rsidR="00075311" w:rsidRPr="00D34A28" w:rsidRDefault="00075311" w:rsidP="00075311">
      <w:pPr>
        <w:jc w:val="both"/>
        <w:rPr>
          <w:sz w:val="28"/>
          <w:szCs w:val="28"/>
        </w:rPr>
      </w:pPr>
    </w:p>
    <w:p w14:paraId="6538CC68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 xml:space="preserve">Начальник загального </w:t>
      </w:r>
    </w:p>
    <w:p w14:paraId="4F06B069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 xml:space="preserve">відділу апарату обласної </w:t>
      </w:r>
    </w:p>
    <w:p w14:paraId="4EAA84EF" w14:textId="77777777" w:rsidR="00075311" w:rsidRPr="00D34A28" w:rsidRDefault="00075311" w:rsidP="00075311">
      <w:pPr>
        <w:tabs>
          <w:tab w:val="left" w:pos="6521"/>
        </w:tabs>
        <w:jc w:val="both"/>
        <w:rPr>
          <w:sz w:val="28"/>
          <w:szCs w:val="28"/>
        </w:rPr>
      </w:pPr>
      <w:r w:rsidRPr="00D34A28">
        <w:rPr>
          <w:sz w:val="28"/>
          <w:szCs w:val="28"/>
        </w:rPr>
        <w:t>державної адміністрації</w:t>
      </w:r>
      <w:r w:rsidRPr="00D34A28">
        <w:rPr>
          <w:sz w:val="28"/>
          <w:szCs w:val="28"/>
        </w:rPr>
        <w:tab/>
        <w:t>Олена РИЖКО</w:t>
      </w:r>
    </w:p>
    <w:p w14:paraId="7EBAA807" w14:textId="77777777" w:rsidR="00075311" w:rsidRPr="00D34A28" w:rsidRDefault="00075311" w:rsidP="00075311">
      <w:pPr>
        <w:jc w:val="both"/>
        <w:rPr>
          <w:sz w:val="28"/>
          <w:szCs w:val="28"/>
        </w:rPr>
      </w:pPr>
    </w:p>
    <w:p w14:paraId="59CD0143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 xml:space="preserve">Начальник Відділу з питань </w:t>
      </w:r>
    </w:p>
    <w:p w14:paraId="28B656C3" w14:textId="77777777" w:rsidR="00075311" w:rsidRPr="00D34A28" w:rsidRDefault="00075311" w:rsidP="00075311">
      <w:pPr>
        <w:jc w:val="both"/>
        <w:rPr>
          <w:sz w:val="28"/>
          <w:szCs w:val="28"/>
        </w:rPr>
      </w:pPr>
      <w:r w:rsidRPr="00D34A28">
        <w:rPr>
          <w:sz w:val="28"/>
          <w:szCs w:val="28"/>
        </w:rPr>
        <w:t xml:space="preserve">запобігання та виявлення корупції </w:t>
      </w:r>
    </w:p>
    <w:p w14:paraId="762B2E22" w14:textId="77777777" w:rsidR="00075311" w:rsidRPr="00D34A28" w:rsidRDefault="00075311" w:rsidP="00075311">
      <w:pPr>
        <w:pStyle w:val="a6"/>
        <w:spacing w:line="233" w:lineRule="auto"/>
      </w:pPr>
      <w:r w:rsidRPr="00D34A28">
        <w:t>обласної державної адміністрації</w:t>
      </w:r>
      <w:r w:rsidRPr="00D34A28">
        <w:tab/>
      </w:r>
      <w:r w:rsidRPr="00D34A28">
        <w:tab/>
      </w:r>
      <w:r w:rsidRPr="00D34A28">
        <w:tab/>
      </w:r>
      <w:r w:rsidRPr="00D34A28">
        <w:tab/>
        <w:t>Валентин ДУБОК</w:t>
      </w:r>
    </w:p>
    <w:p w14:paraId="7195D080" w14:textId="77777777" w:rsidR="00075311" w:rsidRPr="00D34A28" w:rsidRDefault="00075311" w:rsidP="00075311">
      <w:pPr>
        <w:jc w:val="both"/>
        <w:rPr>
          <w:b/>
          <w:sz w:val="28"/>
        </w:rPr>
      </w:pPr>
    </w:p>
    <w:p w14:paraId="1B6CABF9" w14:textId="77777777" w:rsidR="00075311" w:rsidRPr="00D34A28" w:rsidRDefault="00075311" w:rsidP="00075311">
      <w:pPr>
        <w:jc w:val="both"/>
        <w:rPr>
          <w:sz w:val="28"/>
          <w:szCs w:val="28"/>
        </w:rPr>
      </w:pPr>
    </w:p>
    <w:p w14:paraId="75413F18" w14:textId="77777777" w:rsidR="0018252D" w:rsidRPr="00D34A28" w:rsidRDefault="0018252D" w:rsidP="00F94B43">
      <w:pPr>
        <w:jc w:val="both"/>
        <w:rPr>
          <w:sz w:val="28"/>
          <w:szCs w:val="28"/>
        </w:rPr>
      </w:pPr>
    </w:p>
    <w:sectPr w:rsidR="0018252D" w:rsidRPr="00D34A28" w:rsidSect="00E87E0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22CF" w14:textId="77777777" w:rsidR="00ED6603" w:rsidRDefault="00ED6603">
      <w:r>
        <w:separator/>
      </w:r>
    </w:p>
  </w:endnote>
  <w:endnote w:type="continuationSeparator" w:id="0">
    <w:p w14:paraId="4492FDDC" w14:textId="77777777" w:rsidR="00ED6603" w:rsidRDefault="00ED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2474" w14:textId="77777777" w:rsidR="00ED6603" w:rsidRDefault="00ED6603">
      <w:r>
        <w:separator/>
      </w:r>
    </w:p>
  </w:footnote>
  <w:footnote w:type="continuationSeparator" w:id="0">
    <w:p w14:paraId="73CFCDF0" w14:textId="77777777" w:rsidR="00ED6603" w:rsidRDefault="00ED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907F2" w14:textId="77777777" w:rsidR="00817282" w:rsidRDefault="008172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728145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C8D07" w14:textId="353C887F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D34A28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14:paraId="0B3B3484" w14:textId="77777777"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0FDC" w14:textId="77777777" w:rsidR="00882329" w:rsidRDefault="00EA5BD4" w:rsidP="00882329">
    <w:pPr>
      <w:pStyle w:val="a3"/>
      <w:jc w:val="center"/>
    </w:pPr>
    <w:r w:rsidRPr="000D24D2">
      <w:rPr>
        <w:noProof/>
        <w:color w:val="333333"/>
        <w:szCs w:val="28"/>
        <w:lang w:val="ru-RU"/>
      </w:rPr>
      <w:drawing>
        <wp:inline distT="0" distB="0" distL="0" distR="0" wp14:anchorId="2C0685B8" wp14:editId="1144A748">
          <wp:extent cx="433070" cy="575945"/>
          <wp:effectExtent l="0" t="0" r="0" b="0"/>
          <wp:docPr id="1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65BB"/>
    <w:multiLevelType w:val="hybridMultilevel"/>
    <w:tmpl w:val="8CE46956"/>
    <w:lvl w:ilvl="0" w:tplc="401E1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2F081D"/>
    <w:multiLevelType w:val="multilevel"/>
    <w:tmpl w:val="60541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1D101C0B"/>
    <w:multiLevelType w:val="hybridMultilevel"/>
    <w:tmpl w:val="0AD0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07715"/>
    <w:multiLevelType w:val="hybridMultilevel"/>
    <w:tmpl w:val="82B60804"/>
    <w:lvl w:ilvl="0" w:tplc="FB28B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82"/>
    <w:rsid w:val="00001334"/>
    <w:rsid w:val="00017E91"/>
    <w:rsid w:val="00020220"/>
    <w:rsid w:val="000214B8"/>
    <w:rsid w:val="00035EC7"/>
    <w:rsid w:val="00054979"/>
    <w:rsid w:val="00065510"/>
    <w:rsid w:val="00070833"/>
    <w:rsid w:val="00075311"/>
    <w:rsid w:val="000B0BB2"/>
    <w:rsid w:val="000C4EA3"/>
    <w:rsid w:val="000E3C0F"/>
    <w:rsid w:val="001024A5"/>
    <w:rsid w:val="00104556"/>
    <w:rsid w:val="00105718"/>
    <w:rsid w:val="0011617C"/>
    <w:rsid w:val="0013301F"/>
    <w:rsid w:val="001453E5"/>
    <w:rsid w:val="00147AF2"/>
    <w:rsid w:val="00151A01"/>
    <w:rsid w:val="0016395E"/>
    <w:rsid w:val="0017605E"/>
    <w:rsid w:val="0018252D"/>
    <w:rsid w:val="0019014A"/>
    <w:rsid w:val="00192156"/>
    <w:rsid w:val="001A058E"/>
    <w:rsid w:val="001D4F44"/>
    <w:rsid w:val="001D5922"/>
    <w:rsid w:val="001E70D8"/>
    <w:rsid w:val="001E7F2A"/>
    <w:rsid w:val="001F1C1F"/>
    <w:rsid w:val="001F2EDB"/>
    <w:rsid w:val="00202C1A"/>
    <w:rsid w:val="00203CA1"/>
    <w:rsid w:val="00221711"/>
    <w:rsid w:val="002266E8"/>
    <w:rsid w:val="00245A9B"/>
    <w:rsid w:val="00250116"/>
    <w:rsid w:val="00257EF5"/>
    <w:rsid w:val="002639B6"/>
    <w:rsid w:val="00275EA0"/>
    <w:rsid w:val="00276965"/>
    <w:rsid w:val="002D11B4"/>
    <w:rsid w:val="002E4233"/>
    <w:rsid w:val="00300582"/>
    <w:rsid w:val="00301077"/>
    <w:rsid w:val="003025E5"/>
    <w:rsid w:val="0030706B"/>
    <w:rsid w:val="0032714F"/>
    <w:rsid w:val="00367AF2"/>
    <w:rsid w:val="00372B8C"/>
    <w:rsid w:val="00395355"/>
    <w:rsid w:val="00396A6C"/>
    <w:rsid w:val="003A2F52"/>
    <w:rsid w:val="003B0BB9"/>
    <w:rsid w:val="003B7419"/>
    <w:rsid w:val="003D4594"/>
    <w:rsid w:val="003E30D6"/>
    <w:rsid w:val="003E5567"/>
    <w:rsid w:val="0040769F"/>
    <w:rsid w:val="00416B50"/>
    <w:rsid w:val="004176CB"/>
    <w:rsid w:val="00447B9B"/>
    <w:rsid w:val="00454B69"/>
    <w:rsid w:val="004632E4"/>
    <w:rsid w:val="0048743D"/>
    <w:rsid w:val="00494FAA"/>
    <w:rsid w:val="004951F9"/>
    <w:rsid w:val="004B0E72"/>
    <w:rsid w:val="004B378D"/>
    <w:rsid w:val="004C365D"/>
    <w:rsid w:val="004D0ECF"/>
    <w:rsid w:val="004E40CF"/>
    <w:rsid w:val="004E4DA2"/>
    <w:rsid w:val="004E6560"/>
    <w:rsid w:val="00501448"/>
    <w:rsid w:val="00501B6B"/>
    <w:rsid w:val="0052294E"/>
    <w:rsid w:val="00523FBB"/>
    <w:rsid w:val="00540FBF"/>
    <w:rsid w:val="005670ED"/>
    <w:rsid w:val="00574244"/>
    <w:rsid w:val="0058699E"/>
    <w:rsid w:val="00595EDC"/>
    <w:rsid w:val="00597EDE"/>
    <w:rsid w:val="005A0381"/>
    <w:rsid w:val="005A7DD0"/>
    <w:rsid w:val="005C3F46"/>
    <w:rsid w:val="005C41C1"/>
    <w:rsid w:val="005E0310"/>
    <w:rsid w:val="00602E75"/>
    <w:rsid w:val="006036C1"/>
    <w:rsid w:val="0065457B"/>
    <w:rsid w:val="00691EA1"/>
    <w:rsid w:val="006971C1"/>
    <w:rsid w:val="006A42FF"/>
    <w:rsid w:val="006B1967"/>
    <w:rsid w:val="006D3287"/>
    <w:rsid w:val="006F2B06"/>
    <w:rsid w:val="006F4C63"/>
    <w:rsid w:val="007157BA"/>
    <w:rsid w:val="00732CED"/>
    <w:rsid w:val="007567C5"/>
    <w:rsid w:val="007574B5"/>
    <w:rsid w:val="00770B2E"/>
    <w:rsid w:val="007B5F38"/>
    <w:rsid w:val="007F6B89"/>
    <w:rsid w:val="007F71A1"/>
    <w:rsid w:val="00817282"/>
    <w:rsid w:val="00833BA7"/>
    <w:rsid w:val="00861AF2"/>
    <w:rsid w:val="00874D8C"/>
    <w:rsid w:val="0088118D"/>
    <w:rsid w:val="00882329"/>
    <w:rsid w:val="00885839"/>
    <w:rsid w:val="008A2CE5"/>
    <w:rsid w:val="008B4C1F"/>
    <w:rsid w:val="008B6F71"/>
    <w:rsid w:val="008C4645"/>
    <w:rsid w:val="008D5B56"/>
    <w:rsid w:val="00914E6A"/>
    <w:rsid w:val="009204AB"/>
    <w:rsid w:val="00931CCA"/>
    <w:rsid w:val="00934143"/>
    <w:rsid w:val="00935F6F"/>
    <w:rsid w:val="009521A1"/>
    <w:rsid w:val="00960ACF"/>
    <w:rsid w:val="009644A9"/>
    <w:rsid w:val="00975A38"/>
    <w:rsid w:val="009A1E36"/>
    <w:rsid w:val="009B7B74"/>
    <w:rsid w:val="009C2788"/>
    <w:rsid w:val="009C395D"/>
    <w:rsid w:val="009E5AE6"/>
    <w:rsid w:val="009F74F1"/>
    <w:rsid w:val="009F79F9"/>
    <w:rsid w:val="00A1248C"/>
    <w:rsid w:val="00A15A64"/>
    <w:rsid w:val="00A36EFF"/>
    <w:rsid w:val="00A443C7"/>
    <w:rsid w:val="00A527D2"/>
    <w:rsid w:val="00A543EC"/>
    <w:rsid w:val="00A60E87"/>
    <w:rsid w:val="00A6757E"/>
    <w:rsid w:val="00AF4829"/>
    <w:rsid w:val="00B166F1"/>
    <w:rsid w:val="00B227BB"/>
    <w:rsid w:val="00B32E3F"/>
    <w:rsid w:val="00B72FA3"/>
    <w:rsid w:val="00B76CF9"/>
    <w:rsid w:val="00B84CCE"/>
    <w:rsid w:val="00BB5AF6"/>
    <w:rsid w:val="00BC6A63"/>
    <w:rsid w:val="00BE124F"/>
    <w:rsid w:val="00BF5B6B"/>
    <w:rsid w:val="00C10914"/>
    <w:rsid w:val="00C4419D"/>
    <w:rsid w:val="00C443C2"/>
    <w:rsid w:val="00C63D7F"/>
    <w:rsid w:val="00CA3DE0"/>
    <w:rsid w:val="00CB4FE9"/>
    <w:rsid w:val="00CC13FF"/>
    <w:rsid w:val="00CC1C06"/>
    <w:rsid w:val="00CD0DE3"/>
    <w:rsid w:val="00CD5235"/>
    <w:rsid w:val="00CE29CB"/>
    <w:rsid w:val="00CE7F39"/>
    <w:rsid w:val="00D34A28"/>
    <w:rsid w:val="00D44622"/>
    <w:rsid w:val="00D473ED"/>
    <w:rsid w:val="00D56E56"/>
    <w:rsid w:val="00D60A04"/>
    <w:rsid w:val="00D61AE0"/>
    <w:rsid w:val="00D643D6"/>
    <w:rsid w:val="00D931A9"/>
    <w:rsid w:val="00D9372E"/>
    <w:rsid w:val="00D97007"/>
    <w:rsid w:val="00DA03D0"/>
    <w:rsid w:val="00DA05D0"/>
    <w:rsid w:val="00DA51FD"/>
    <w:rsid w:val="00DD01B2"/>
    <w:rsid w:val="00DD0595"/>
    <w:rsid w:val="00DD282B"/>
    <w:rsid w:val="00E22F63"/>
    <w:rsid w:val="00E3029A"/>
    <w:rsid w:val="00E51CC3"/>
    <w:rsid w:val="00E7417C"/>
    <w:rsid w:val="00E7635C"/>
    <w:rsid w:val="00E87E02"/>
    <w:rsid w:val="00EA2AAA"/>
    <w:rsid w:val="00EA5BD4"/>
    <w:rsid w:val="00EB58E1"/>
    <w:rsid w:val="00EB7843"/>
    <w:rsid w:val="00ED53A4"/>
    <w:rsid w:val="00ED573E"/>
    <w:rsid w:val="00ED6603"/>
    <w:rsid w:val="00EE19CD"/>
    <w:rsid w:val="00EE565F"/>
    <w:rsid w:val="00EF4590"/>
    <w:rsid w:val="00F23FCC"/>
    <w:rsid w:val="00F253A5"/>
    <w:rsid w:val="00F315DC"/>
    <w:rsid w:val="00F35E01"/>
    <w:rsid w:val="00F575B9"/>
    <w:rsid w:val="00F6783C"/>
    <w:rsid w:val="00F7797C"/>
    <w:rsid w:val="00F94B43"/>
    <w:rsid w:val="00FC4DED"/>
    <w:rsid w:val="00FC71EB"/>
    <w:rsid w:val="00FD41B4"/>
    <w:rsid w:val="00FE3E1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2B00F8"/>
  <w15:chartTrackingRefBased/>
  <w15:docId w15:val="{75FEEDDD-C77A-4749-BE7B-52E71102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9C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6B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6B1967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semiHidden/>
    <w:rsid w:val="00EE19CD"/>
    <w:rPr>
      <w:rFonts w:ascii="Cambria" w:hAnsi="Cambria"/>
      <w:i/>
      <w:iCs/>
      <w:color w:val="243F60"/>
      <w:sz w:val="22"/>
      <w:szCs w:val="22"/>
    </w:rPr>
  </w:style>
  <w:style w:type="paragraph" w:styleId="a8">
    <w:name w:val="List Paragraph"/>
    <w:basedOn w:val="a"/>
    <w:uiPriority w:val="34"/>
    <w:qFormat/>
    <w:rsid w:val="00EE19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alloon Text"/>
    <w:basedOn w:val="a"/>
    <w:link w:val="aa"/>
    <w:rsid w:val="004C365D"/>
    <w:rPr>
      <w:rFonts w:ascii="Segoe UI" w:hAnsi="Segoe UI"/>
      <w:sz w:val="18"/>
      <w:szCs w:val="18"/>
      <w:lang w:val="x-none"/>
    </w:rPr>
  </w:style>
  <w:style w:type="character" w:customStyle="1" w:styleId="aa">
    <w:name w:val="Текст у виносці Знак"/>
    <w:link w:val="a9"/>
    <w:rsid w:val="004C365D"/>
    <w:rPr>
      <w:rFonts w:ascii="Segoe UI" w:hAnsi="Segoe UI" w:cs="Segoe UI"/>
      <w:sz w:val="18"/>
      <w:szCs w:val="18"/>
      <w:lang w:eastAsia="ru-RU"/>
    </w:rPr>
  </w:style>
  <w:style w:type="table" w:styleId="ab">
    <w:name w:val="Table Grid"/>
    <w:basedOn w:val="a1"/>
    <w:rsid w:val="00AF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2340-7440-43F3-8EC9-848137E8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6</TotalTime>
  <Pages>2</Pages>
  <Words>248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User</cp:lastModifiedBy>
  <cp:revision>5</cp:revision>
  <cp:lastPrinted>2025-03-13T08:02:00Z</cp:lastPrinted>
  <dcterms:created xsi:type="dcterms:W3CDTF">2025-08-29T07:45:00Z</dcterms:created>
  <dcterms:modified xsi:type="dcterms:W3CDTF">2025-09-03T11:44:00Z</dcterms:modified>
</cp:coreProperties>
</file>